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4D26A479" w14:textId="77777777" w:rsidR="0054285A" w:rsidRDefault="0024665A">
      <w:r>
        <w:t>ROLL NO.:24</w:t>
      </w:r>
      <w:r w:rsidR="0096164C">
        <w:t>150105</w:t>
      </w:r>
      <w:r w:rsidR="0054285A">
        <w:t>5</w:t>
      </w:r>
    </w:p>
    <w:p w14:paraId="0D9E3654" w14:textId="21B3C44F" w:rsidR="004658D3" w:rsidRDefault="004658D3">
      <w:r>
        <w:t xml:space="preserve">Name: </w:t>
      </w:r>
      <w:r w:rsidR="0054285A">
        <w:t xml:space="preserve">, </w:t>
      </w:r>
      <w:proofErr w:type="spellStart"/>
      <w:r w:rsidR="0054285A">
        <w:t>Elango</w:t>
      </w:r>
      <w:proofErr w:type="spellEnd"/>
      <w:r w:rsidR="0054285A">
        <w:t xml:space="preserve"> G </w:t>
      </w:r>
    </w:p>
    <w:p w14:paraId="0996DDCE" w14:textId="77777777" w:rsidR="0023692B" w:rsidRDefault="0096164C">
      <w:r>
        <w:rPr>
          <w:noProof/>
        </w:rPr>
        <w:drawing>
          <wp:inline distT="0" distB="0" distL="0" distR="0" wp14:anchorId="5F14883B" wp14:editId="31BB1D52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3027110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 xml:space="preserve">A nutritionist is </w:t>
      </w:r>
      <w:proofErr w:type="spellStart"/>
      <w:r>
        <w:t>labeling</w:t>
      </w:r>
      <w:proofErr w:type="spellEnd"/>
      <w:r>
        <w:t xml:space="preserve">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>Input Format For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23692B"/>
    <w:rsid w:val="0024665A"/>
    <w:rsid w:val="003E3830"/>
    <w:rsid w:val="004658D3"/>
    <w:rsid w:val="00490EDA"/>
    <w:rsid w:val="0054285A"/>
    <w:rsid w:val="006063CC"/>
    <w:rsid w:val="00866F04"/>
    <w:rsid w:val="0096164C"/>
    <w:rsid w:val="00B761CF"/>
    <w:rsid w:val="00CC1BA1"/>
    <w:rsid w:val="00E6041B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Elango Elango</cp:lastModifiedBy>
  <cp:revision>3</cp:revision>
  <dcterms:created xsi:type="dcterms:W3CDTF">2025-01-14T02:13:00Z</dcterms:created>
  <dcterms:modified xsi:type="dcterms:W3CDTF">2025-01-16T08:24:00Z</dcterms:modified>
</cp:coreProperties>
</file>